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E37E6FA" w14:textId="77777777" w:rsidR="00766441" w:rsidRPr="00766441" w:rsidRDefault="00766441" w:rsidP="0076644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115694876"/>
            <w:r>
              <w:rPr>
                <w:rFonts w:ascii="Arial" w:hAnsi="Arial" w:cs="Arial"/>
                <w:bCs/>
                <w:sz w:val="20"/>
              </w:rPr>
              <w:t>Wykonanie dokumentacji projektowo-</w:t>
            </w:r>
            <w:r w:rsidRPr="00766441">
              <w:rPr>
                <w:rFonts w:ascii="Arial" w:hAnsi="Arial" w:cs="Arial"/>
                <w:bCs/>
                <w:sz w:val="20"/>
              </w:rPr>
              <w:t>kosztorysowej w zakresie przebudowy i rozbudowy dróg na terenie Zespołu szpitalno-parkowego w Krakowie - Kobierzynie</w:t>
            </w:r>
            <w:bookmarkEnd w:id="0"/>
            <w:r w:rsidRPr="00766441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415B31E" w14:textId="6D1A1CFC" w:rsidR="005A223D" w:rsidRPr="00120B8C" w:rsidRDefault="00766441" w:rsidP="00766441">
            <w:pPr>
              <w:pStyle w:val="Akapitzlist3"/>
              <w:shd w:val="clear" w:color="auto" w:fill="FFFFFF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6441">
              <w:rPr>
                <w:rFonts w:ascii="Arial" w:hAnsi="Arial" w:cs="Arial"/>
                <w:b/>
                <w:bCs/>
                <w:sz w:val="20"/>
              </w:rPr>
              <w:t>wraz z pełnieniem nadzoru autorskieg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9533" w14:textId="77777777" w:rsidR="006E6AAA" w:rsidRDefault="006E6AAA" w:rsidP="00193B78">
      <w:pPr>
        <w:spacing w:after="0" w:line="240" w:lineRule="auto"/>
      </w:pPr>
      <w:r>
        <w:separator/>
      </w:r>
    </w:p>
  </w:endnote>
  <w:endnote w:type="continuationSeparator" w:id="0">
    <w:p w14:paraId="53522C42" w14:textId="77777777" w:rsidR="006E6AAA" w:rsidRDefault="006E6AA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A001" w14:textId="77777777" w:rsidR="00251BD9" w:rsidRDefault="00251B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4D89" w14:textId="77777777" w:rsidR="00251BD9" w:rsidRDefault="00251B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6A18" w14:textId="77777777" w:rsidR="006E6AAA" w:rsidRDefault="006E6AAA" w:rsidP="00193B78">
      <w:pPr>
        <w:spacing w:after="0" w:line="240" w:lineRule="auto"/>
      </w:pPr>
      <w:r>
        <w:separator/>
      </w:r>
    </w:p>
  </w:footnote>
  <w:footnote w:type="continuationSeparator" w:id="0">
    <w:p w14:paraId="3E957E1E" w14:textId="77777777" w:rsidR="006E6AAA" w:rsidRDefault="006E6AA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9B10" w14:textId="77777777" w:rsidR="00251BD9" w:rsidRDefault="00251B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1C25D78E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766441">
      <w:rPr>
        <w:rFonts w:ascii="Arial" w:hAnsi="Arial" w:cs="Arial"/>
        <w:i/>
        <w:sz w:val="20"/>
        <w:szCs w:val="20"/>
      </w:rPr>
      <w:t>4</w:t>
    </w:r>
    <w:r w:rsidR="00251BD9">
      <w:rPr>
        <w:rFonts w:ascii="Arial" w:hAnsi="Arial" w:cs="Arial"/>
        <w:i/>
        <w:sz w:val="20"/>
        <w:szCs w:val="20"/>
      </w:rPr>
      <w:t>3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2F00" w14:textId="77777777" w:rsidR="00251BD9" w:rsidRDefault="00251B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B7A87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20B8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1BD9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2A57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5FA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E6AAA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441"/>
    <w:rsid w:val="00766544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E71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E0A35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09B6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0424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kapitzlist2">
    <w:name w:val="Akapit z listą2"/>
    <w:basedOn w:val="Normalny"/>
    <w:rsid w:val="00120B8C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Akapitzlist3">
    <w:name w:val="Akapit z listą3"/>
    <w:basedOn w:val="Normalny"/>
    <w:rsid w:val="00FB042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7</cp:revision>
  <cp:lastPrinted>2022-04-05T05:40:00Z</cp:lastPrinted>
  <dcterms:created xsi:type="dcterms:W3CDTF">2018-09-28T17:20:00Z</dcterms:created>
  <dcterms:modified xsi:type="dcterms:W3CDTF">2022-10-18T09:54:00Z</dcterms:modified>
</cp:coreProperties>
</file>